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07C8" w14:textId="77777777" w:rsidR="005772E2" w:rsidRDefault="00F54123" w:rsidP="005772E2">
      <w:pPr>
        <w:pStyle w:val="Heading1"/>
        <w:rPr>
          <w:rStyle w:val="Hyperlink"/>
        </w:rPr>
      </w:pPr>
      <w:r>
        <w:rPr>
          <w:noProof/>
        </w:rPr>
        <mc:AlternateContent>
          <mc:Choice Requires="wpg">
            <w:drawing>
              <wp:anchor distT="0" distB="0" distL="114300" distR="114300" simplePos="0" relativeHeight="251670528" behindDoc="0" locked="0" layoutInCell="1" allowOverlap="1" wp14:anchorId="4EA9959F" wp14:editId="5ADDD74B">
                <wp:simplePos x="0" y="0"/>
                <wp:positionH relativeFrom="column">
                  <wp:posOffset>-933450</wp:posOffset>
                </wp:positionH>
                <wp:positionV relativeFrom="paragraph">
                  <wp:posOffset>-1238250</wp:posOffset>
                </wp:positionV>
                <wp:extent cx="7790213" cy="2529444"/>
                <wp:effectExtent l="0" t="0" r="20320" b="4445"/>
                <wp:wrapNone/>
                <wp:docPr id="21" name="Group 21"/>
                <wp:cNvGraphicFramePr/>
                <a:graphic xmlns:a="http://schemas.openxmlformats.org/drawingml/2006/main">
                  <a:graphicData uri="http://schemas.microsoft.com/office/word/2010/wordprocessingGroup">
                    <wpg:wgp>
                      <wpg:cNvGrpSpPr/>
                      <wpg:grpSpPr>
                        <a:xfrm>
                          <a:off x="0" y="0"/>
                          <a:ext cx="7790213" cy="2529444"/>
                          <a:chOff x="0" y="0"/>
                          <a:chExt cx="7754587" cy="2644140"/>
                        </a:xfrm>
                      </wpg:grpSpPr>
                      <wps:wsp>
                        <wps:cNvPr id="8" name="Block Arc 8"/>
                        <wps:cNvSpPr/>
                        <wps:spPr>
                          <a:xfrm flipV="1">
                            <a:off x="724394" y="0"/>
                            <a:ext cx="6198870" cy="2644140"/>
                          </a:xfrm>
                          <a:prstGeom prst="blockArc">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0" y="344385"/>
                            <a:ext cx="7754587" cy="1499266"/>
                          </a:xfrm>
                          <a:prstGeom prst="rect">
                            <a:avLst/>
                          </a:prstGeom>
                          <a:solidFill>
                            <a:schemeClr val="tx2"/>
                          </a:solidFill>
                          <a:ln w="9525">
                            <a:solidFill>
                              <a:srgbClr val="000000"/>
                            </a:solidFill>
                            <a:miter lim="800000"/>
                            <a:headEnd/>
                            <a:tailEnd/>
                          </a:ln>
                        </wps:spPr>
                        <wps:txbx>
                          <w:txbxContent>
                            <w:p w14:paraId="316D8AB7" w14:textId="77777777" w:rsidR="003D6872" w:rsidRDefault="003D6872"/>
                          </w:txbxContent>
                        </wps:txbx>
                        <wps:bodyPr rot="0" vert="horz" wrap="square" lIns="91440" tIns="45720" rIns="91440" bIns="45720" anchor="t" anchorCtr="0">
                          <a:noAutofit/>
                        </wps:bodyPr>
                      </wps:wsp>
                      <pic:pic xmlns:pic="http://schemas.openxmlformats.org/drawingml/2006/picture">
                        <pic:nvPicPr>
                          <pic:cNvPr id="1" name="Picture 1" descr="http://louisianasca.org/wp-content/themes/whiteboard/images/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007" y="581891"/>
                            <a:ext cx="1318161" cy="1223159"/>
                          </a:xfrm>
                          <a:prstGeom prst="rect">
                            <a:avLst/>
                          </a:prstGeom>
                          <a:noFill/>
                          <a:ln>
                            <a:noFill/>
                          </a:ln>
                        </pic:spPr>
                      </pic:pic>
                      <wps:wsp>
                        <wps:cNvPr id="307" name="Text Box 2"/>
                        <wps:cNvSpPr txBox="1">
                          <a:spLocks noChangeArrowheads="1"/>
                        </wps:cNvSpPr>
                        <wps:spPr bwMode="auto">
                          <a:xfrm>
                            <a:off x="2196935" y="403761"/>
                            <a:ext cx="5284305" cy="1365250"/>
                          </a:xfrm>
                          <a:prstGeom prst="rect">
                            <a:avLst/>
                          </a:prstGeom>
                          <a:noFill/>
                          <a:ln w="9525">
                            <a:noFill/>
                            <a:miter lim="800000"/>
                            <a:headEnd/>
                            <a:tailEnd/>
                          </a:ln>
                        </wps:spPr>
                        <wps:txbx>
                          <w:txbxContent>
                            <w:p w14:paraId="1452E25F" w14:textId="77777777" w:rsidR="003D6872" w:rsidRPr="00CC4DE1" w:rsidRDefault="00DC5599" w:rsidP="00DC5599">
                              <w:pPr>
                                <w:jc w:val="center"/>
                                <w:rPr>
                                  <w:rFonts w:ascii="Calibri" w:hAnsi="Calibri"/>
                                  <w:color w:val="F79646" w:themeColor="accent6"/>
                                  <w:spacing w:val="114"/>
                                  <w:sz w:val="48"/>
                                  <w:szCs w:val="48"/>
                                </w:rPr>
                              </w:pPr>
                              <w:r w:rsidRPr="00CC4DE1">
                                <w:rPr>
                                  <w:rFonts w:ascii="Calibri" w:hAnsi="Calibri"/>
                                  <w:color w:val="F79646" w:themeColor="accent6"/>
                                  <w:spacing w:val="114"/>
                                  <w:sz w:val="48"/>
                                  <w:szCs w:val="48"/>
                                </w:rPr>
                                <w:t>LOUISIANA STATE</w:t>
                              </w:r>
                            </w:p>
                            <w:p w14:paraId="4AC32363" w14:textId="77777777" w:rsidR="00DC5599" w:rsidRPr="00F54123" w:rsidRDefault="00DC5599" w:rsidP="0045019C">
                              <w:pPr>
                                <w:jc w:val="center"/>
                                <w:rPr>
                                  <w:rFonts w:ascii="Shonar Bangla" w:hAnsi="Shonar Bangla" w:cs="Rod"/>
                                  <w:color w:val="FFFFFF" w:themeColor="background1"/>
                                  <w:sz w:val="66"/>
                                  <w:szCs w:val="66"/>
                                </w:rPr>
                              </w:pPr>
                              <w:r w:rsidRPr="00F54123">
                                <w:rPr>
                                  <w:rFonts w:ascii="Shonar Bangla" w:hAnsi="Shonar Bangla" w:cs="Rod"/>
                                  <w:color w:val="FFFFFF" w:themeColor="background1"/>
                                  <w:sz w:val="66"/>
                                  <w:szCs w:val="66"/>
                                </w:rPr>
                                <w:t>COR</w:t>
                              </w:r>
                              <w:r w:rsidR="0045019C" w:rsidRPr="00F54123">
                                <w:rPr>
                                  <w:rFonts w:ascii="Shonar Bangla" w:hAnsi="Shonar Bangla" w:cs="Rod"/>
                                  <w:color w:val="FFFFFF" w:themeColor="background1"/>
                                  <w:sz w:val="66"/>
                                  <w:szCs w:val="66"/>
                                </w:rPr>
                                <w:t>O</w:t>
                              </w:r>
                              <w:r w:rsidRPr="00F54123">
                                <w:rPr>
                                  <w:rFonts w:ascii="Shonar Bangla" w:hAnsi="Shonar Bangla" w:cs="Rod"/>
                                  <w:color w:val="FFFFFF" w:themeColor="background1"/>
                                  <w:sz w:val="66"/>
                                  <w:szCs w:val="66"/>
                                </w:rPr>
                                <w:t>NER’S ASSOCIATION</w:t>
                              </w:r>
                            </w:p>
                            <w:p w14:paraId="3B3174BE" w14:textId="77777777" w:rsidR="00DC5599" w:rsidRPr="00DC5599" w:rsidRDefault="00DC5599">
                              <w:pPr>
                                <w:rPr>
                                  <w:sz w:val="48"/>
                                  <w:szCs w:val="48"/>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1805050"/>
                            <a:ext cx="7753985" cy="175028"/>
                          </a:xfrm>
                          <a:prstGeom prst="rect">
                            <a:avLst/>
                          </a:prstGeom>
                          <a:solidFill>
                            <a:srgbClr val="C89800"/>
                          </a:solidFill>
                          <a:ln w="9525">
                            <a:solidFill>
                              <a:srgbClr val="000000"/>
                            </a:solidFill>
                            <a:miter lim="800000"/>
                            <a:headEnd/>
                            <a:tailEnd/>
                          </a:ln>
                        </wps:spPr>
                        <wps:txbx>
                          <w:txbxContent>
                            <w:p w14:paraId="215F4A48" w14:textId="77777777" w:rsidR="0045019C" w:rsidRDefault="0045019C"/>
                          </w:txbxContent>
                        </wps:txbx>
                        <wps:bodyPr rot="0" vert="horz" wrap="square" lIns="91440" tIns="45720" rIns="91440" bIns="45720" anchor="t" anchorCtr="0">
                          <a:noAutofit/>
                        </wps:bodyPr>
                      </wps:wsp>
                      <wps:wsp>
                        <wps:cNvPr id="18" name="Text Box 2"/>
                        <wps:cNvSpPr txBox="1">
                          <a:spLocks noChangeArrowheads="1"/>
                        </wps:cNvSpPr>
                        <wps:spPr bwMode="auto">
                          <a:xfrm>
                            <a:off x="1488586" y="1757382"/>
                            <a:ext cx="5646927" cy="299491"/>
                          </a:xfrm>
                          <a:prstGeom prst="rect">
                            <a:avLst/>
                          </a:prstGeom>
                          <a:noFill/>
                          <a:ln w="9525">
                            <a:noFill/>
                            <a:miter lim="800000"/>
                            <a:headEnd/>
                            <a:tailEnd/>
                          </a:ln>
                        </wps:spPr>
                        <wps:txbx>
                          <w:txbxContent>
                            <w:p w14:paraId="35A57962" w14:textId="77777777" w:rsidR="00C47130" w:rsidRPr="00C6776F" w:rsidRDefault="00843F0A" w:rsidP="00C6776F">
                              <w:pPr>
                                <w:jc w:val="center"/>
                                <w:rPr>
                                  <w:rFonts w:ascii="Aparajita" w:hAnsi="Aparajita" w:cs="Aparajita"/>
                                  <w:szCs w:val="24"/>
                                </w:rPr>
                              </w:pPr>
                              <w:r>
                                <w:rPr>
                                  <w:rFonts w:ascii="Aparajita" w:hAnsi="Aparajita" w:cs="Aparajita"/>
                                  <w:szCs w:val="24"/>
                                </w:rPr>
                                <w:t>4030 T. B. Herndon</w:t>
                              </w:r>
                              <w:r w:rsidR="00A41788">
                                <w:rPr>
                                  <w:rFonts w:ascii="Aparajita" w:hAnsi="Aparajita" w:cs="Aparajita"/>
                                  <w:szCs w:val="24"/>
                                </w:rPr>
                                <w:t xml:space="preserve"> </w:t>
                              </w:r>
                              <w:r>
                                <w:rPr>
                                  <w:rFonts w:ascii="Aparajita" w:hAnsi="Aparajita" w:cs="Aparajita"/>
                                  <w:szCs w:val="24"/>
                                </w:rPr>
                                <w:t>Avenue, Baton Rouge, LA 70807</w:t>
                              </w:r>
                              <w:r w:rsidR="00C6776F" w:rsidRPr="00C6776F">
                                <w:rPr>
                                  <w:rFonts w:ascii="Aparajita" w:hAnsi="Aparajita" w:cs="Aparajita"/>
                                  <w:szCs w:val="24"/>
                                </w:rPr>
                                <w:t xml:space="preserve">         Phone: </w:t>
                              </w:r>
                              <w:r>
                                <w:rPr>
                                  <w:rFonts w:ascii="Aparajita" w:hAnsi="Aparajita" w:cs="Aparajita"/>
                                  <w:szCs w:val="24"/>
                                </w:rPr>
                                <w:t>225-389-3047</w:t>
                              </w:r>
                              <w:r w:rsidR="00C6776F" w:rsidRPr="00C6776F">
                                <w:rPr>
                                  <w:rFonts w:ascii="Aparajita" w:hAnsi="Aparajita" w:cs="Aparajita"/>
                                  <w:szCs w:val="24"/>
                                </w:rPr>
                                <w:t xml:space="preserve">  Fax:</w:t>
                              </w:r>
                              <w:r w:rsidR="00070DDB">
                                <w:rPr>
                                  <w:rFonts w:ascii="Aparajita" w:hAnsi="Aparajita" w:cs="Aparajita"/>
                                  <w:szCs w:val="24"/>
                                </w:rPr>
                                <w:t xml:space="preserve"> </w:t>
                              </w:r>
                              <w:r>
                                <w:rPr>
                                  <w:rFonts w:ascii="Aparajita" w:hAnsi="Aparajita" w:cs="Aparajita"/>
                                  <w:szCs w:val="24"/>
                                </w:rPr>
                                <w:t>225-389-3447</w:t>
                              </w:r>
                            </w:p>
                          </w:txbxContent>
                        </wps:txbx>
                        <wps:bodyPr rot="0" vert="horz" wrap="square" lIns="91440" tIns="45720" rIns="91440" bIns="45720" anchor="t" anchorCtr="0">
                          <a:noAutofit/>
                        </wps:bodyPr>
                      </wps:wsp>
                      <wps:wsp>
                        <wps:cNvPr id="19" name="Text Box 2"/>
                        <wps:cNvSpPr txBox="1">
                          <a:spLocks noChangeArrowheads="1"/>
                        </wps:cNvSpPr>
                        <wps:spPr bwMode="auto">
                          <a:xfrm>
                            <a:off x="3823837" y="1519898"/>
                            <a:ext cx="2528728" cy="316230"/>
                          </a:xfrm>
                          <a:prstGeom prst="rect">
                            <a:avLst/>
                          </a:prstGeom>
                          <a:noFill/>
                          <a:ln w="9525">
                            <a:noFill/>
                            <a:miter lim="800000"/>
                            <a:headEnd/>
                            <a:tailEnd/>
                          </a:ln>
                        </wps:spPr>
                        <wps:txbx>
                          <w:txbxContent>
                            <w:p w14:paraId="18935F4C" w14:textId="77777777" w:rsidR="00F54123" w:rsidRPr="00F54123" w:rsidRDefault="00843F0A">
                              <w:pPr>
                                <w:rPr>
                                  <w:rFonts w:ascii="Shonar Bangla" w:hAnsi="Shonar Bangla" w:cs="Shonar Bangla"/>
                                  <w:b/>
                                  <w:color w:val="C89800"/>
                                </w:rPr>
                              </w:pPr>
                              <w:r>
                                <w:rPr>
                                  <w:rFonts w:ascii="Shonar Bangla" w:hAnsi="Shonar Bangla" w:cs="Shonar Bangla"/>
                                  <w:b/>
                                  <w:color w:val="C89800"/>
                                </w:rPr>
                                <w:t>William “Beau” Clark</w:t>
                              </w:r>
                              <w:r w:rsidR="00F54123" w:rsidRPr="00F54123">
                                <w:rPr>
                                  <w:rFonts w:ascii="Shonar Bangla" w:hAnsi="Shonar Bangla" w:cs="Shonar Bangla"/>
                                  <w:b/>
                                  <w:color w:val="C89800"/>
                                </w:rPr>
                                <w:t>, M.D.</w:t>
                              </w:r>
                              <w:r w:rsidR="002651C5">
                                <w:rPr>
                                  <w:rFonts w:ascii="Shonar Bangla" w:hAnsi="Shonar Bangla" w:cs="Shonar Bangla"/>
                                  <w:b/>
                                  <w:color w:val="C89800"/>
                                </w:rPr>
                                <w:t>,</w:t>
                              </w:r>
                              <w:r w:rsidR="00F54123" w:rsidRPr="00F54123">
                                <w:rPr>
                                  <w:rFonts w:ascii="Shonar Bangla" w:hAnsi="Shonar Bangla" w:cs="Shonar Bangla"/>
                                  <w:b/>
                                  <w:color w:val="C89800"/>
                                </w:rPr>
                                <w:t xml:space="preserve"> Preside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A9959F" id="Group 21" o:spid="_x0000_s1026" style="position:absolute;margin-left:-73.5pt;margin-top:-97.5pt;width:613.4pt;height:199.15pt;z-index:251670528;mso-width-relative:margin;mso-height-relative:margin" coordsize="77545,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">
                <v:shape id="Block Arc 8" o:spid="_x0000_s1027" style="position:absolute;left:7243;width:61989;height:26441;flip:y;visibility:visible;mso-wrap-style:square;v-text-anchor:middle" coordsize="6198870,26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" path="m,1322070c,591911,1387664,,3099435,,4811206,,6198870,591911,6198870,1322070r-661035,c5537835,956990,4446126,661035,3099435,661035v-1346691,,-2438400,295955,-2438400,661035l,1322070xe" fillcolor="#f2f2f2 [3052]" stroked="f" strokeweight="2pt">
                  <v:path arrowok="t" o:connecttype="custom" o:connectlocs="0,1322070;3099435,0;6198870,1322070;5537835,1322070;3099435,661035;661035,1322070;0,1322070" o:connectangles="0,0,0,0,0,0,0"/>
                </v:shape>
                <v:shapetype id="_x0000_t202" coordsize="21600,21600" o:spt="202" path="m,l,21600r21600,l21600,xe">
                  <v:stroke joinstyle="miter"/>
                  <v:path gradientshapeok="t" o:connecttype="rect"/>
                </v:shapetype>
                <v:shape id="Text Box 2" o:spid="_x0000_s1028" type="#_x0000_t202" style="position:absolute;top:3443;width:77545;height:1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" fillcolor="#1f497d [3215]">
                  <v:textbox>
                    <w:txbxContent>
                      <w:p w14:paraId="316D8AB7" w14:textId="77777777" w:rsidR="003D6872" w:rsidRDefault="003D687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http://louisianasca.org/wp-content/themes/whiteboard/images/logo.png" style="position:absolute;left:2850;top:5818;width:13181;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">
                  <v:imagedata r:id="rId9" o:title="logo"/>
                </v:shape>
                <v:shape id="Text Box 2" o:spid="_x0000_s1030" type="#_x0000_t202" style="position:absolute;left:21969;top:4037;width:52843;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452E25F" w14:textId="77777777" w:rsidR="003D6872" w:rsidRPr="00CC4DE1" w:rsidRDefault="00DC5599" w:rsidP="00DC5599">
                        <w:pPr>
                          <w:jc w:val="center"/>
                          <w:rPr>
                            <w:rFonts w:ascii="Calibri" w:hAnsi="Calibri"/>
                            <w:color w:val="F79646" w:themeColor="accent6"/>
                            <w:spacing w:val="114"/>
                            <w:sz w:val="48"/>
                            <w:szCs w:val="48"/>
                          </w:rPr>
                        </w:pPr>
                        <w:r w:rsidRPr="00CC4DE1">
                          <w:rPr>
                            <w:rFonts w:ascii="Calibri" w:hAnsi="Calibri"/>
                            <w:color w:val="F79646" w:themeColor="accent6"/>
                            <w:spacing w:val="114"/>
                            <w:sz w:val="48"/>
                            <w:szCs w:val="48"/>
                          </w:rPr>
                          <w:t>LOUISIANA STATE</w:t>
                        </w:r>
                      </w:p>
                      <w:p w14:paraId="4AC32363" w14:textId="77777777" w:rsidR="00DC5599" w:rsidRPr="00F54123" w:rsidRDefault="00DC5599" w:rsidP="0045019C">
                        <w:pPr>
                          <w:jc w:val="center"/>
                          <w:rPr>
                            <w:rFonts w:ascii="Shonar Bangla" w:hAnsi="Shonar Bangla" w:cs="Rod"/>
                            <w:color w:val="FFFFFF" w:themeColor="background1"/>
                            <w:sz w:val="66"/>
                            <w:szCs w:val="66"/>
                          </w:rPr>
                        </w:pPr>
                        <w:r w:rsidRPr="00F54123">
                          <w:rPr>
                            <w:rFonts w:ascii="Shonar Bangla" w:hAnsi="Shonar Bangla" w:cs="Rod"/>
                            <w:color w:val="FFFFFF" w:themeColor="background1"/>
                            <w:sz w:val="66"/>
                            <w:szCs w:val="66"/>
                          </w:rPr>
                          <w:t>COR</w:t>
                        </w:r>
                        <w:r w:rsidR="0045019C" w:rsidRPr="00F54123">
                          <w:rPr>
                            <w:rFonts w:ascii="Shonar Bangla" w:hAnsi="Shonar Bangla" w:cs="Rod"/>
                            <w:color w:val="FFFFFF" w:themeColor="background1"/>
                            <w:sz w:val="66"/>
                            <w:szCs w:val="66"/>
                          </w:rPr>
                          <w:t>O</w:t>
                        </w:r>
                        <w:r w:rsidRPr="00F54123">
                          <w:rPr>
                            <w:rFonts w:ascii="Shonar Bangla" w:hAnsi="Shonar Bangla" w:cs="Rod"/>
                            <w:color w:val="FFFFFF" w:themeColor="background1"/>
                            <w:sz w:val="66"/>
                            <w:szCs w:val="66"/>
                          </w:rPr>
                          <w:t>NER’S ASSOCIATION</w:t>
                        </w:r>
                      </w:p>
                      <w:p w14:paraId="3B3174BE" w14:textId="77777777" w:rsidR="00DC5599" w:rsidRPr="00DC5599" w:rsidRDefault="00DC5599">
                        <w:pPr>
                          <w:rPr>
                            <w:sz w:val="48"/>
                            <w:szCs w:val="48"/>
                          </w:rPr>
                        </w:pPr>
                      </w:p>
                    </w:txbxContent>
                  </v:textbox>
                </v:shape>
                <v:shape id="Text Box 2" o:spid="_x0000_s1031" type="#_x0000_t202" style="position:absolute;top:18050;width:7753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" fillcolor="#c89800">
                  <v:textbox>
                    <w:txbxContent>
                      <w:p w14:paraId="215F4A48" w14:textId="77777777" w:rsidR="0045019C" w:rsidRDefault="0045019C"/>
                    </w:txbxContent>
                  </v:textbox>
                </v:shape>
                <v:shape id="Text Box 2" o:spid="_x0000_s1032" type="#_x0000_t202" style="position:absolute;left:14885;top:17573;width:5647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5A57962" w14:textId="77777777" w:rsidR="00C47130" w:rsidRPr="00C6776F" w:rsidRDefault="00843F0A" w:rsidP="00C6776F">
                        <w:pPr>
                          <w:jc w:val="center"/>
                          <w:rPr>
                            <w:rFonts w:ascii="Aparajita" w:hAnsi="Aparajita" w:cs="Aparajita"/>
                            <w:szCs w:val="24"/>
                          </w:rPr>
                        </w:pPr>
                        <w:r>
                          <w:rPr>
                            <w:rFonts w:ascii="Aparajita" w:hAnsi="Aparajita" w:cs="Aparajita"/>
                            <w:szCs w:val="24"/>
                          </w:rPr>
                          <w:t>4030 T. B. Herndon</w:t>
                        </w:r>
                        <w:r w:rsidR="00A41788">
                          <w:rPr>
                            <w:rFonts w:ascii="Aparajita" w:hAnsi="Aparajita" w:cs="Aparajita"/>
                            <w:szCs w:val="24"/>
                          </w:rPr>
                          <w:t xml:space="preserve"> </w:t>
                        </w:r>
                        <w:r>
                          <w:rPr>
                            <w:rFonts w:ascii="Aparajita" w:hAnsi="Aparajita" w:cs="Aparajita"/>
                            <w:szCs w:val="24"/>
                          </w:rPr>
                          <w:t>Avenue, Baton Rouge, LA 70807</w:t>
                        </w:r>
                        <w:r w:rsidR="00C6776F" w:rsidRPr="00C6776F">
                          <w:rPr>
                            <w:rFonts w:ascii="Aparajita" w:hAnsi="Aparajita" w:cs="Aparajita"/>
                            <w:szCs w:val="24"/>
                          </w:rPr>
                          <w:t xml:space="preserve">         Phone: </w:t>
                        </w:r>
                        <w:r>
                          <w:rPr>
                            <w:rFonts w:ascii="Aparajita" w:hAnsi="Aparajita" w:cs="Aparajita"/>
                            <w:szCs w:val="24"/>
                          </w:rPr>
                          <w:t>225-389-3047</w:t>
                        </w:r>
                        <w:r w:rsidR="00C6776F" w:rsidRPr="00C6776F">
                          <w:rPr>
                            <w:rFonts w:ascii="Aparajita" w:hAnsi="Aparajita" w:cs="Aparajita"/>
                            <w:szCs w:val="24"/>
                          </w:rPr>
                          <w:t xml:space="preserve">  Fax:</w:t>
                        </w:r>
                        <w:r w:rsidR="00070DDB">
                          <w:rPr>
                            <w:rFonts w:ascii="Aparajita" w:hAnsi="Aparajita" w:cs="Aparajita"/>
                            <w:szCs w:val="24"/>
                          </w:rPr>
                          <w:t xml:space="preserve"> </w:t>
                        </w:r>
                        <w:r>
                          <w:rPr>
                            <w:rFonts w:ascii="Aparajita" w:hAnsi="Aparajita" w:cs="Aparajita"/>
                            <w:szCs w:val="24"/>
                          </w:rPr>
                          <w:t>225-389-3447</w:t>
                        </w:r>
                      </w:p>
                    </w:txbxContent>
                  </v:textbox>
                </v:shape>
                <v:shape id="Text Box 2" o:spid="_x0000_s1033" type="#_x0000_t202" style="position:absolute;left:38238;top:15198;width:2528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8935F4C" w14:textId="77777777" w:rsidR="00F54123" w:rsidRPr="00F54123" w:rsidRDefault="00843F0A">
                        <w:pPr>
                          <w:rPr>
                            <w:rFonts w:ascii="Shonar Bangla" w:hAnsi="Shonar Bangla" w:cs="Shonar Bangla"/>
                            <w:b/>
                            <w:color w:val="C89800"/>
                          </w:rPr>
                        </w:pPr>
                        <w:r>
                          <w:rPr>
                            <w:rFonts w:ascii="Shonar Bangla" w:hAnsi="Shonar Bangla" w:cs="Shonar Bangla"/>
                            <w:b/>
                            <w:color w:val="C89800"/>
                          </w:rPr>
                          <w:t>William “Beau” Clark</w:t>
                        </w:r>
                        <w:r w:rsidR="00F54123" w:rsidRPr="00F54123">
                          <w:rPr>
                            <w:rFonts w:ascii="Shonar Bangla" w:hAnsi="Shonar Bangla" w:cs="Shonar Bangla"/>
                            <w:b/>
                            <w:color w:val="C89800"/>
                          </w:rPr>
                          <w:t>, M.D.</w:t>
                        </w:r>
                        <w:r w:rsidR="002651C5">
                          <w:rPr>
                            <w:rFonts w:ascii="Shonar Bangla" w:hAnsi="Shonar Bangla" w:cs="Shonar Bangla"/>
                            <w:b/>
                            <w:color w:val="C89800"/>
                          </w:rPr>
                          <w:t>,</w:t>
                        </w:r>
                        <w:r w:rsidR="00F54123" w:rsidRPr="00F54123">
                          <w:rPr>
                            <w:rFonts w:ascii="Shonar Bangla" w:hAnsi="Shonar Bangla" w:cs="Shonar Bangla"/>
                            <w:b/>
                            <w:color w:val="C89800"/>
                          </w:rPr>
                          <w:t xml:space="preserve"> President  </w:t>
                        </w:r>
                      </w:p>
                    </w:txbxContent>
                  </v:textbox>
                </v:shape>
              </v:group>
            </w:pict>
          </mc:Fallback>
        </mc:AlternateContent>
      </w:r>
      <w:r w:rsidR="005772E2">
        <w:fldChar w:fldCharType="begin"/>
      </w:r>
      <w:r w:rsidR="005772E2">
        <w:instrText xml:space="preserve"> HYPERLINK "http://louisianasca.org/" \o "The Louisiana State Coroner’s Association was established to develop close professional relationships between the Coroner’s offices of Louisiana, to advance Louisiana Coroner’s knowledge of legislation which affects the Coroners and their jurisdiction, as well as to increase involvement in the direction of such legislation." </w:instrText>
      </w:r>
      <w:r w:rsidR="005772E2">
        <w:fldChar w:fldCharType="separate"/>
      </w:r>
    </w:p>
    <w:p w14:paraId="15516F08" w14:textId="77777777" w:rsidR="005772E2" w:rsidRPr="005772E2" w:rsidRDefault="005772E2" w:rsidP="003D6872">
      <w:pPr>
        <w:pStyle w:val="Heading1"/>
        <w:rPr>
          <w:color w:val="EEECE1" w:themeColor="background2"/>
          <w:spacing w:val="94"/>
          <w:sz w:val="44"/>
          <w:szCs w:val="44"/>
          <w:u w:val="single"/>
        </w:rPr>
      </w:pPr>
      <w:r>
        <w:rPr>
          <w:rFonts w:ascii="QuickType Mono" w:hAnsi="QuickType Mono"/>
          <w:color w:val="F79646" w:themeColor="accent6"/>
          <w:spacing w:val="72"/>
          <w:sz w:val="40"/>
          <w:szCs w:val="40"/>
        </w:rPr>
        <w:tab/>
      </w:r>
      <w:r>
        <w:rPr>
          <w:rFonts w:ascii="QuickType Mono" w:hAnsi="QuickType Mono"/>
          <w:color w:val="F79646" w:themeColor="accent6"/>
          <w:spacing w:val="72"/>
          <w:sz w:val="40"/>
          <w:szCs w:val="40"/>
        </w:rPr>
        <w:tab/>
      </w:r>
      <w:r>
        <w:rPr>
          <w:rFonts w:ascii="QuickType Mono" w:hAnsi="QuickType Mono"/>
          <w:color w:val="F79646" w:themeColor="accent6"/>
          <w:spacing w:val="72"/>
          <w:sz w:val="40"/>
          <w:szCs w:val="40"/>
        </w:rPr>
        <w:tab/>
      </w:r>
      <w:r>
        <w:rPr>
          <w:rFonts w:ascii="QuickType Mono" w:hAnsi="QuickType Mono"/>
          <w:color w:val="F79646" w:themeColor="accent6"/>
          <w:spacing w:val="72"/>
          <w:sz w:val="40"/>
          <w:szCs w:val="40"/>
        </w:rPr>
        <w:tab/>
      </w:r>
      <w:r>
        <w:rPr>
          <w:rFonts w:ascii="QuickType Mono" w:hAnsi="QuickType Mono"/>
          <w:color w:val="F79646" w:themeColor="accent6"/>
          <w:spacing w:val="72"/>
          <w:sz w:val="40"/>
          <w:szCs w:val="40"/>
        </w:rPr>
        <w:tab/>
      </w:r>
    </w:p>
    <w:p w14:paraId="701D448B" w14:textId="77777777" w:rsidR="00205ADE" w:rsidRDefault="005772E2" w:rsidP="00C701C0">
      <w:pPr>
        <w:pStyle w:val="Heading1"/>
      </w:pPr>
      <w:r>
        <w:fldChar w:fldCharType="end"/>
      </w:r>
      <w:r w:rsidR="003D6872">
        <w:tab/>
      </w:r>
    </w:p>
    <w:p w14:paraId="2DDB8301" w14:textId="77777777" w:rsidR="00205ADE" w:rsidRDefault="00205ADE" w:rsidP="00205ADE">
      <w:pPr>
        <w:pStyle w:val="NoSpacing"/>
        <w:jc w:val="center"/>
        <w:rPr>
          <w:b/>
          <w:sz w:val="28"/>
          <w:szCs w:val="28"/>
        </w:rPr>
      </w:pPr>
    </w:p>
    <w:p w14:paraId="593D969A" w14:textId="77777777" w:rsidR="00205ADE" w:rsidRDefault="00205ADE" w:rsidP="00205ADE">
      <w:pPr>
        <w:pStyle w:val="NoSpacing"/>
        <w:jc w:val="center"/>
        <w:rPr>
          <w:b/>
          <w:sz w:val="28"/>
          <w:szCs w:val="28"/>
        </w:rPr>
      </w:pPr>
    </w:p>
    <w:p w14:paraId="2AC77899" w14:textId="77777777" w:rsidR="00205ADE" w:rsidRDefault="00205ADE" w:rsidP="00205ADE">
      <w:pPr>
        <w:pStyle w:val="NoSpacing"/>
        <w:jc w:val="center"/>
        <w:rPr>
          <w:b/>
          <w:sz w:val="28"/>
          <w:szCs w:val="28"/>
        </w:rPr>
      </w:pPr>
      <w:r w:rsidRPr="00EF2321">
        <w:rPr>
          <w:b/>
          <w:sz w:val="28"/>
          <w:szCs w:val="28"/>
        </w:rPr>
        <w:t>Louisiana State Coroner’s Association</w:t>
      </w:r>
    </w:p>
    <w:p w14:paraId="416A5994" w14:textId="77777777" w:rsidR="00494037" w:rsidRPr="00EF2321" w:rsidRDefault="00494037" w:rsidP="00205ADE">
      <w:pPr>
        <w:pStyle w:val="NoSpacing"/>
        <w:jc w:val="center"/>
        <w:rPr>
          <w:b/>
          <w:sz w:val="28"/>
          <w:szCs w:val="28"/>
        </w:rPr>
      </w:pPr>
      <w:r>
        <w:rPr>
          <w:b/>
          <w:sz w:val="28"/>
          <w:szCs w:val="28"/>
        </w:rPr>
        <w:t>Agenda</w:t>
      </w:r>
    </w:p>
    <w:p w14:paraId="27FB4DFF" w14:textId="77777777" w:rsidR="00205ADE" w:rsidRDefault="00205ADE" w:rsidP="00205ADE">
      <w:pPr>
        <w:pStyle w:val="NoSpacing"/>
        <w:jc w:val="center"/>
        <w:rPr>
          <w:b/>
          <w:szCs w:val="24"/>
        </w:rPr>
      </w:pPr>
      <w:r>
        <w:rPr>
          <w:b/>
          <w:szCs w:val="24"/>
        </w:rPr>
        <w:t xml:space="preserve">February </w:t>
      </w:r>
      <w:r w:rsidR="00D8105C">
        <w:rPr>
          <w:b/>
          <w:szCs w:val="24"/>
        </w:rPr>
        <w:t>0</w:t>
      </w:r>
      <w:r w:rsidR="000427F2">
        <w:rPr>
          <w:b/>
          <w:szCs w:val="24"/>
        </w:rPr>
        <w:t>8</w:t>
      </w:r>
      <w:r>
        <w:rPr>
          <w:b/>
          <w:szCs w:val="24"/>
        </w:rPr>
        <w:t>, 201</w:t>
      </w:r>
      <w:r w:rsidR="00D8105C">
        <w:rPr>
          <w:b/>
          <w:szCs w:val="24"/>
        </w:rPr>
        <w:t>9</w:t>
      </w:r>
      <w:r w:rsidR="00494037">
        <w:rPr>
          <w:b/>
          <w:szCs w:val="24"/>
        </w:rPr>
        <w:t xml:space="preserve"> </w:t>
      </w:r>
    </w:p>
    <w:p w14:paraId="6EEBF132" w14:textId="77777777" w:rsidR="00070DDB" w:rsidRDefault="00205ADE" w:rsidP="00205ADE">
      <w:pPr>
        <w:pStyle w:val="NoSpacing"/>
        <w:jc w:val="center"/>
        <w:rPr>
          <w:b/>
          <w:szCs w:val="24"/>
        </w:rPr>
      </w:pPr>
      <w:r>
        <w:rPr>
          <w:b/>
          <w:szCs w:val="24"/>
        </w:rPr>
        <w:t>Lafayette, Louisiana</w:t>
      </w:r>
    </w:p>
    <w:p w14:paraId="6C9108E4" w14:textId="77777777" w:rsidR="00070DDB" w:rsidRDefault="00070DDB" w:rsidP="00205ADE">
      <w:pPr>
        <w:pStyle w:val="NoSpacing"/>
        <w:jc w:val="center"/>
        <w:rPr>
          <w:b/>
          <w:szCs w:val="24"/>
        </w:rPr>
      </w:pPr>
    </w:p>
    <w:p w14:paraId="130F0B3E" w14:textId="77777777" w:rsidR="00205ADE" w:rsidRDefault="00205ADE" w:rsidP="00205ADE">
      <w:pPr>
        <w:pStyle w:val="NoSpacing"/>
        <w:rPr>
          <w:b/>
          <w:szCs w:val="24"/>
        </w:rPr>
      </w:pPr>
    </w:p>
    <w:p w14:paraId="432EF91A" w14:textId="77777777" w:rsidR="009F5E2A" w:rsidRDefault="009F5E2A" w:rsidP="009F5E2A">
      <w:pPr>
        <w:pStyle w:val="NoSpacing"/>
        <w:numPr>
          <w:ilvl w:val="0"/>
          <w:numId w:val="2"/>
        </w:numPr>
        <w:rPr>
          <w:b/>
          <w:sz w:val="22"/>
        </w:rPr>
      </w:pPr>
      <w:r>
        <w:rPr>
          <w:b/>
          <w:sz w:val="22"/>
        </w:rPr>
        <w:t xml:space="preserve"> Welcome</w:t>
      </w:r>
    </w:p>
    <w:p w14:paraId="7C174165" w14:textId="77777777" w:rsidR="000427F2" w:rsidRDefault="009F5E2A" w:rsidP="009F5E2A">
      <w:pPr>
        <w:pStyle w:val="NoSpacing"/>
        <w:ind w:left="1080"/>
        <w:rPr>
          <w:b/>
          <w:sz w:val="22"/>
        </w:rPr>
      </w:pPr>
      <w:r>
        <w:rPr>
          <w:b/>
          <w:sz w:val="22"/>
        </w:rPr>
        <w:t xml:space="preserve"> </w:t>
      </w:r>
      <w:r w:rsidRPr="009F5E2A">
        <w:rPr>
          <w:b/>
          <w:sz w:val="22"/>
        </w:rPr>
        <w:t>William “Beau” Clark, MD</w:t>
      </w:r>
      <w:r>
        <w:rPr>
          <w:b/>
          <w:sz w:val="22"/>
        </w:rPr>
        <w:t>,</w:t>
      </w:r>
      <w:r w:rsidRPr="009F5E2A">
        <w:rPr>
          <w:b/>
          <w:sz w:val="22"/>
        </w:rPr>
        <w:t xml:space="preserve"> EBR </w:t>
      </w:r>
      <w:r>
        <w:rPr>
          <w:b/>
          <w:sz w:val="22"/>
        </w:rPr>
        <w:t xml:space="preserve">Parish </w:t>
      </w:r>
      <w:r w:rsidRPr="009F5E2A">
        <w:rPr>
          <w:b/>
          <w:sz w:val="22"/>
        </w:rPr>
        <w:t>Coroner and LSCA</w:t>
      </w:r>
      <w:r>
        <w:rPr>
          <w:b/>
          <w:sz w:val="22"/>
        </w:rPr>
        <w:t xml:space="preserve"> </w:t>
      </w:r>
      <w:r w:rsidRPr="009F5E2A">
        <w:rPr>
          <w:b/>
          <w:sz w:val="22"/>
        </w:rPr>
        <w:t>President</w:t>
      </w:r>
      <w:r>
        <w:rPr>
          <w:b/>
          <w:sz w:val="22"/>
        </w:rPr>
        <w:t xml:space="preserve">  </w:t>
      </w:r>
    </w:p>
    <w:p w14:paraId="2334AF90" w14:textId="77777777" w:rsidR="00205ADE" w:rsidRDefault="000427F2" w:rsidP="000427F2">
      <w:pPr>
        <w:pStyle w:val="NoSpacing"/>
        <w:numPr>
          <w:ilvl w:val="0"/>
          <w:numId w:val="3"/>
        </w:numPr>
        <w:rPr>
          <w:b/>
          <w:sz w:val="22"/>
        </w:rPr>
      </w:pPr>
      <w:r>
        <w:rPr>
          <w:sz w:val="22"/>
        </w:rPr>
        <w:t>Introductions of officers: First VP – Gerry Cvitanovich, JPCO Coroner, Second VP</w:t>
      </w:r>
      <w:r w:rsidR="002D6AAE">
        <w:rPr>
          <w:sz w:val="22"/>
        </w:rPr>
        <w:t xml:space="preserve"> -</w:t>
      </w:r>
      <w:r>
        <w:rPr>
          <w:sz w:val="22"/>
        </w:rPr>
        <w:t xml:space="preserve"> Don Smith, BPCO Coroner</w:t>
      </w:r>
      <w:r w:rsidR="002D6AAE">
        <w:rPr>
          <w:sz w:val="22"/>
        </w:rPr>
        <w:t>, Secretary/Treasurer - Treva Parolli-Barnes, EBRPCO Chief of Operations (absent)</w:t>
      </w:r>
    </w:p>
    <w:p w14:paraId="373FE222" w14:textId="77777777" w:rsidR="009F5E2A" w:rsidRPr="009F5E2A" w:rsidRDefault="009F5E2A" w:rsidP="009F5E2A">
      <w:pPr>
        <w:pStyle w:val="NoSpacing"/>
        <w:rPr>
          <w:b/>
          <w:sz w:val="22"/>
        </w:rPr>
      </w:pPr>
    </w:p>
    <w:p w14:paraId="28D2FC62" w14:textId="77777777" w:rsidR="009F5E2A" w:rsidRDefault="009F5E2A" w:rsidP="009F5E2A">
      <w:pPr>
        <w:pStyle w:val="NoSpacing"/>
        <w:numPr>
          <w:ilvl w:val="0"/>
          <w:numId w:val="2"/>
        </w:numPr>
        <w:rPr>
          <w:b/>
          <w:sz w:val="22"/>
        </w:rPr>
      </w:pPr>
      <w:r w:rsidRPr="009F5E2A">
        <w:rPr>
          <w:b/>
          <w:sz w:val="22"/>
        </w:rPr>
        <w:t>Financial Report</w:t>
      </w:r>
      <w:r w:rsidR="002D6AAE">
        <w:rPr>
          <w:b/>
          <w:sz w:val="22"/>
        </w:rPr>
        <w:t xml:space="preserve"> as of 2/8/2019</w:t>
      </w:r>
    </w:p>
    <w:p w14:paraId="412900C3" w14:textId="77777777" w:rsidR="00855207" w:rsidRDefault="000427F2" w:rsidP="009F5E2A">
      <w:pPr>
        <w:pStyle w:val="NoSpacing"/>
        <w:ind w:left="1080"/>
        <w:rPr>
          <w:b/>
          <w:sz w:val="22"/>
        </w:rPr>
      </w:pPr>
      <w:r>
        <w:rPr>
          <w:b/>
          <w:sz w:val="22"/>
        </w:rPr>
        <w:t xml:space="preserve">Shane Evans, EBRPCO Chief of Investigations for </w:t>
      </w:r>
      <w:r w:rsidR="00D8105C">
        <w:rPr>
          <w:b/>
          <w:sz w:val="22"/>
        </w:rPr>
        <w:t>Treva Parolli-Barnes, LCSW</w:t>
      </w:r>
      <w:r w:rsidR="009F5E2A" w:rsidRPr="009F5E2A">
        <w:rPr>
          <w:b/>
          <w:sz w:val="22"/>
        </w:rPr>
        <w:t xml:space="preserve">, </w:t>
      </w:r>
      <w:r w:rsidR="00855207">
        <w:rPr>
          <w:b/>
          <w:sz w:val="22"/>
        </w:rPr>
        <w:t xml:space="preserve">EBRPCO </w:t>
      </w:r>
      <w:r w:rsidR="00D8105C">
        <w:rPr>
          <w:b/>
          <w:sz w:val="22"/>
        </w:rPr>
        <w:t xml:space="preserve">Chief of Operations, </w:t>
      </w:r>
    </w:p>
    <w:p w14:paraId="5D0F056A" w14:textId="77777777" w:rsidR="00205ADE" w:rsidRDefault="00855207" w:rsidP="00855207">
      <w:pPr>
        <w:pStyle w:val="NoSpacing"/>
        <w:ind w:left="1080"/>
        <w:rPr>
          <w:b/>
          <w:sz w:val="22"/>
        </w:rPr>
      </w:pPr>
      <w:r>
        <w:rPr>
          <w:b/>
          <w:sz w:val="22"/>
        </w:rPr>
        <w:t xml:space="preserve"> </w:t>
      </w:r>
      <w:r w:rsidR="00D8105C">
        <w:rPr>
          <w:b/>
          <w:sz w:val="22"/>
        </w:rPr>
        <w:t xml:space="preserve">LSCA </w:t>
      </w:r>
      <w:r w:rsidR="009F5E2A" w:rsidRPr="009F5E2A">
        <w:rPr>
          <w:b/>
          <w:sz w:val="22"/>
        </w:rPr>
        <w:t>Secretary/Treasurer</w:t>
      </w:r>
    </w:p>
    <w:p w14:paraId="244FA5C7" w14:textId="77777777" w:rsidR="00C47347" w:rsidRPr="002D6AAE" w:rsidRDefault="002D6AAE" w:rsidP="00C47347">
      <w:pPr>
        <w:pStyle w:val="NoSpacing"/>
        <w:numPr>
          <w:ilvl w:val="0"/>
          <w:numId w:val="3"/>
        </w:numPr>
        <w:rPr>
          <w:b/>
          <w:sz w:val="22"/>
        </w:rPr>
      </w:pPr>
      <w:r>
        <w:rPr>
          <w:sz w:val="22"/>
        </w:rPr>
        <w:t>Checking Account Balance = $55,978.87</w:t>
      </w:r>
    </w:p>
    <w:p w14:paraId="1E9776D9" w14:textId="77777777" w:rsidR="002D6AAE" w:rsidRPr="002D6AAE" w:rsidRDefault="002D6AAE" w:rsidP="00C47347">
      <w:pPr>
        <w:pStyle w:val="NoSpacing"/>
        <w:numPr>
          <w:ilvl w:val="0"/>
          <w:numId w:val="3"/>
        </w:numPr>
        <w:rPr>
          <w:b/>
          <w:sz w:val="22"/>
        </w:rPr>
      </w:pPr>
      <w:r>
        <w:rPr>
          <w:sz w:val="22"/>
        </w:rPr>
        <w:t>Savings Account Balance = $126,504.91</w:t>
      </w:r>
    </w:p>
    <w:p w14:paraId="33B7151C" w14:textId="77777777" w:rsidR="002D6AAE" w:rsidRPr="002D6AAE" w:rsidRDefault="002D6AAE" w:rsidP="00C47347">
      <w:pPr>
        <w:pStyle w:val="NoSpacing"/>
        <w:numPr>
          <w:ilvl w:val="0"/>
          <w:numId w:val="3"/>
        </w:numPr>
        <w:rPr>
          <w:b/>
          <w:sz w:val="22"/>
        </w:rPr>
      </w:pPr>
      <w:r>
        <w:rPr>
          <w:sz w:val="22"/>
        </w:rPr>
        <w:t>Total Equity = $182,483.78</w:t>
      </w:r>
    </w:p>
    <w:p w14:paraId="11B1A872" w14:textId="77777777" w:rsidR="002D6AAE" w:rsidRPr="002D6AAE" w:rsidRDefault="002D6AAE" w:rsidP="00C47347">
      <w:pPr>
        <w:pStyle w:val="NoSpacing"/>
        <w:numPr>
          <w:ilvl w:val="0"/>
          <w:numId w:val="3"/>
        </w:numPr>
        <w:rPr>
          <w:b/>
          <w:sz w:val="22"/>
        </w:rPr>
      </w:pPr>
      <w:r>
        <w:rPr>
          <w:sz w:val="22"/>
        </w:rPr>
        <w:t>Total Membership Dues Collected for 2018 = $25,050.00</w:t>
      </w:r>
    </w:p>
    <w:p w14:paraId="6797C5A6" w14:textId="77777777" w:rsidR="002D6AAE" w:rsidRPr="002D6AAE" w:rsidRDefault="002D6AAE" w:rsidP="00C47347">
      <w:pPr>
        <w:pStyle w:val="NoSpacing"/>
        <w:numPr>
          <w:ilvl w:val="0"/>
          <w:numId w:val="3"/>
        </w:numPr>
        <w:rPr>
          <w:b/>
          <w:sz w:val="22"/>
        </w:rPr>
      </w:pPr>
      <w:r>
        <w:rPr>
          <w:sz w:val="22"/>
        </w:rPr>
        <w:t>Total Number of Parishes Participating = $54/64</w:t>
      </w:r>
    </w:p>
    <w:p w14:paraId="44865FE6" w14:textId="77777777" w:rsidR="002D6AAE" w:rsidRPr="002D6AAE" w:rsidRDefault="002D6AAE" w:rsidP="00C47347">
      <w:pPr>
        <w:pStyle w:val="NoSpacing"/>
        <w:numPr>
          <w:ilvl w:val="0"/>
          <w:numId w:val="3"/>
        </w:numPr>
        <w:rPr>
          <w:b/>
          <w:sz w:val="22"/>
        </w:rPr>
      </w:pPr>
      <w:r>
        <w:rPr>
          <w:sz w:val="22"/>
        </w:rPr>
        <w:t>Parishes not participating: Beauregard, Caldwell, Desoto, East Carroll, East Feliciana, Sabine, St. Bernard, Tensas, Union, West Carroll</w:t>
      </w:r>
    </w:p>
    <w:p w14:paraId="7219D84A" w14:textId="77777777" w:rsidR="002D6AAE" w:rsidRPr="002D6AAE" w:rsidRDefault="002D6AAE" w:rsidP="00C47347">
      <w:pPr>
        <w:pStyle w:val="NoSpacing"/>
        <w:numPr>
          <w:ilvl w:val="0"/>
          <w:numId w:val="3"/>
        </w:numPr>
        <w:rPr>
          <w:b/>
          <w:sz w:val="22"/>
        </w:rPr>
      </w:pPr>
      <w:r>
        <w:rPr>
          <w:sz w:val="22"/>
        </w:rPr>
        <w:t>Total Expenses for the 2018 Fall Meeting = $9,751.90</w:t>
      </w:r>
    </w:p>
    <w:p w14:paraId="648B71A3" w14:textId="77777777" w:rsidR="002D6AAE" w:rsidRPr="002D6AAE" w:rsidRDefault="002D6AAE" w:rsidP="00C47347">
      <w:pPr>
        <w:pStyle w:val="NoSpacing"/>
        <w:numPr>
          <w:ilvl w:val="0"/>
          <w:numId w:val="3"/>
        </w:numPr>
        <w:rPr>
          <w:b/>
          <w:sz w:val="22"/>
        </w:rPr>
      </w:pPr>
      <w:r>
        <w:rPr>
          <w:sz w:val="22"/>
        </w:rPr>
        <w:t>Total Amount of Sponsorship Revenue = $1,800.00</w:t>
      </w:r>
    </w:p>
    <w:p w14:paraId="549363A3" w14:textId="77777777" w:rsidR="002D6AAE" w:rsidRPr="002D6AAE" w:rsidRDefault="002D6AAE" w:rsidP="00C47347">
      <w:pPr>
        <w:pStyle w:val="NoSpacing"/>
        <w:numPr>
          <w:ilvl w:val="0"/>
          <w:numId w:val="3"/>
        </w:numPr>
        <w:rPr>
          <w:b/>
          <w:sz w:val="22"/>
        </w:rPr>
      </w:pPr>
      <w:r>
        <w:rPr>
          <w:sz w:val="22"/>
        </w:rPr>
        <w:t>Any reports can be requested via email tpbarnes@ebrcoroner.com</w:t>
      </w:r>
    </w:p>
    <w:p w14:paraId="356253DC" w14:textId="77777777" w:rsidR="002D6AAE" w:rsidRDefault="002D6AAE" w:rsidP="002D6AAE">
      <w:pPr>
        <w:pStyle w:val="NoSpacing"/>
        <w:ind w:left="1440"/>
        <w:rPr>
          <w:b/>
          <w:sz w:val="22"/>
        </w:rPr>
      </w:pPr>
      <w:r>
        <w:rPr>
          <w:sz w:val="22"/>
        </w:rPr>
        <w:t xml:space="preserve"> </w:t>
      </w:r>
    </w:p>
    <w:p w14:paraId="1837EB20" w14:textId="77777777" w:rsidR="009F5E2A" w:rsidRDefault="009F5E2A" w:rsidP="009F5E2A">
      <w:pPr>
        <w:pStyle w:val="NoSpacing"/>
        <w:ind w:left="1080"/>
        <w:rPr>
          <w:b/>
          <w:sz w:val="22"/>
        </w:rPr>
      </w:pPr>
    </w:p>
    <w:p w14:paraId="3443FA0D" w14:textId="77777777" w:rsidR="00D8105C" w:rsidRDefault="00494037" w:rsidP="00315328">
      <w:pPr>
        <w:pStyle w:val="NoSpacing"/>
        <w:numPr>
          <w:ilvl w:val="0"/>
          <w:numId w:val="2"/>
        </w:numPr>
        <w:rPr>
          <w:b/>
          <w:sz w:val="22"/>
        </w:rPr>
      </w:pPr>
      <w:r w:rsidRPr="00D8105C">
        <w:rPr>
          <w:b/>
          <w:sz w:val="22"/>
        </w:rPr>
        <w:t xml:space="preserve"> Legislative </w:t>
      </w:r>
      <w:r w:rsidR="00D8105C" w:rsidRPr="00D8105C">
        <w:rPr>
          <w:b/>
          <w:sz w:val="22"/>
        </w:rPr>
        <w:t>Update</w:t>
      </w:r>
    </w:p>
    <w:p w14:paraId="2EDC8CE1" w14:textId="77777777" w:rsidR="000E1033" w:rsidRPr="000E1033" w:rsidRDefault="000E1033" w:rsidP="000E1033">
      <w:pPr>
        <w:pStyle w:val="NoSpacing"/>
        <w:numPr>
          <w:ilvl w:val="0"/>
          <w:numId w:val="4"/>
        </w:numPr>
        <w:rPr>
          <w:b/>
          <w:sz w:val="22"/>
        </w:rPr>
      </w:pPr>
      <w:r>
        <w:rPr>
          <w:sz w:val="22"/>
        </w:rPr>
        <w:t>PEC legislation</w:t>
      </w:r>
      <w:r w:rsidR="0038470D">
        <w:rPr>
          <w:sz w:val="22"/>
        </w:rPr>
        <w:t xml:space="preserve"> – update mental health laws regarding emergency certificates</w:t>
      </w:r>
    </w:p>
    <w:p w14:paraId="5E156A81" w14:textId="77777777" w:rsidR="000E1033" w:rsidRPr="000E1033" w:rsidRDefault="000E1033" w:rsidP="000E1033">
      <w:pPr>
        <w:pStyle w:val="NoSpacing"/>
        <w:numPr>
          <w:ilvl w:val="0"/>
          <w:numId w:val="4"/>
        </w:numPr>
        <w:rPr>
          <w:b/>
          <w:sz w:val="22"/>
        </w:rPr>
      </w:pPr>
      <w:r>
        <w:rPr>
          <w:sz w:val="22"/>
        </w:rPr>
        <w:t>Qualifications of Coroner</w:t>
      </w:r>
      <w:r w:rsidR="0038470D">
        <w:rPr>
          <w:sz w:val="22"/>
        </w:rPr>
        <w:t xml:space="preserve"> –</w:t>
      </w:r>
      <w:r w:rsidR="005871BC">
        <w:rPr>
          <w:sz w:val="22"/>
        </w:rPr>
        <w:t xml:space="preserve"> this was</w:t>
      </w:r>
      <w:r w:rsidR="0038470D">
        <w:rPr>
          <w:sz w:val="22"/>
        </w:rPr>
        <w:t xml:space="preserve"> a bill in last year’s legislation that did not proceed past committee and we will monitor it if it comes up again</w:t>
      </w:r>
    </w:p>
    <w:p w14:paraId="76A3BDBD" w14:textId="77777777" w:rsidR="000E1033" w:rsidRPr="000E1033" w:rsidRDefault="000E1033" w:rsidP="000E1033">
      <w:pPr>
        <w:pStyle w:val="NoSpacing"/>
        <w:numPr>
          <w:ilvl w:val="0"/>
          <w:numId w:val="4"/>
        </w:numPr>
        <w:rPr>
          <w:b/>
          <w:sz w:val="22"/>
        </w:rPr>
      </w:pPr>
      <w:r>
        <w:rPr>
          <w:sz w:val="22"/>
        </w:rPr>
        <w:t>Mandated Membership to the LSCA similar to the LSA</w:t>
      </w:r>
      <w:r w:rsidR="0038470D">
        <w:rPr>
          <w:sz w:val="22"/>
        </w:rPr>
        <w:t>- continue to research future legislation regarding this</w:t>
      </w:r>
    </w:p>
    <w:p w14:paraId="02B2E490" w14:textId="77777777" w:rsidR="000E1033" w:rsidRDefault="000E1033" w:rsidP="000E1033">
      <w:pPr>
        <w:pStyle w:val="NoSpacing"/>
        <w:numPr>
          <w:ilvl w:val="0"/>
          <w:numId w:val="4"/>
        </w:numPr>
        <w:rPr>
          <w:b/>
          <w:sz w:val="22"/>
        </w:rPr>
      </w:pPr>
      <w:r>
        <w:rPr>
          <w:sz w:val="22"/>
        </w:rPr>
        <w:t>Drug testing for caretaker present at the time of SUID</w:t>
      </w:r>
    </w:p>
    <w:p w14:paraId="23F7272E" w14:textId="77777777" w:rsidR="00D8105C" w:rsidRDefault="00D8105C" w:rsidP="00D8105C">
      <w:pPr>
        <w:pStyle w:val="NoSpacing"/>
        <w:ind w:left="1080"/>
        <w:rPr>
          <w:b/>
          <w:sz w:val="22"/>
        </w:rPr>
      </w:pPr>
    </w:p>
    <w:p w14:paraId="5BA6D266" w14:textId="77777777" w:rsidR="00D8105C" w:rsidRDefault="0038470D" w:rsidP="00315328">
      <w:pPr>
        <w:pStyle w:val="NoSpacing"/>
        <w:numPr>
          <w:ilvl w:val="0"/>
          <w:numId w:val="2"/>
        </w:numPr>
        <w:rPr>
          <w:b/>
          <w:sz w:val="22"/>
        </w:rPr>
      </w:pPr>
      <w:r>
        <w:rPr>
          <w:b/>
          <w:sz w:val="22"/>
        </w:rPr>
        <w:t>OPH Opioid Surveillance Grant</w:t>
      </w:r>
      <w:r w:rsidR="005871BC">
        <w:rPr>
          <w:b/>
          <w:sz w:val="22"/>
        </w:rPr>
        <w:t xml:space="preserve"> and Equipment Grant</w:t>
      </w:r>
    </w:p>
    <w:p w14:paraId="29E276DC" w14:textId="77777777" w:rsidR="0038470D" w:rsidRPr="005871BC" w:rsidRDefault="0038470D" w:rsidP="0038470D">
      <w:pPr>
        <w:pStyle w:val="NoSpacing"/>
        <w:numPr>
          <w:ilvl w:val="0"/>
          <w:numId w:val="6"/>
        </w:numPr>
        <w:rPr>
          <w:b/>
          <w:sz w:val="22"/>
        </w:rPr>
      </w:pPr>
      <w:r>
        <w:rPr>
          <w:sz w:val="22"/>
        </w:rPr>
        <w:t>NMS testing suspected overdoses using grant funds  – instructional email sent to all members of the LSCA</w:t>
      </w:r>
    </w:p>
    <w:p w14:paraId="6FF6ADA9" w14:textId="77777777" w:rsidR="005871BC" w:rsidRPr="00D8105C" w:rsidRDefault="005871BC" w:rsidP="0038470D">
      <w:pPr>
        <w:pStyle w:val="NoSpacing"/>
        <w:numPr>
          <w:ilvl w:val="0"/>
          <w:numId w:val="6"/>
        </w:numPr>
        <w:rPr>
          <w:b/>
          <w:sz w:val="22"/>
        </w:rPr>
      </w:pPr>
      <w:r>
        <w:rPr>
          <w:sz w:val="22"/>
        </w:rPr>
        <w:t>OPH offering equipment grant monies to LSCA to distribute amongst coroner’s office complying with parameters of the grant</w:t>
      </w:r>
    </w:p>
    <w:p w14:paraId="65712122" w14:textId="77777777" w:rsidR="00615661" w:rsidRDefault="00615661" w:rsidP="00615661">
      <w:pPr>
        <w:pStyle w:val="NoSpacing"/>
        <w:rPr>
          <w:b/>
          <w:sz w:val="22"/>
        </w:rPr>
      </w:pPr>
    </w:p>
    <w:p w14:paraId="4010EF31" w14:textId="77777777" w:rsidR="00615661" w:rsidRDefault="00615661" w:rsidP="00615661">
      <w:pPr>
        <w:pStyle w:val="NoSpacing"/>
        <w:numPr>
          <w:ilvl w:val="0"/>
          <w:numId w:val="2"/>
        </w:numPr>
        <w:rPr>
          <w:b/>
          <w:sz w:val="22"/>
        </w:rPr>
      </w:pPr>
      <w:r>
        <w:rPr>
          <w:b/>
          <w:sz w:val="22"/>
        </w:rPr>
        <w:t xml:space="preserve"> Date and Location of LSCA Fall Meeting</w:t>
      </w:r>
    </w:p>
    <w:p w14:paraId="64B4FC79" w14:textId="77777777" w:rsidR="005871BC" w:rsidRPr="00BA2F4C" w:rsidRDefault="005871BC" w:rsidP="005871BC">
      <w:pPr>
        <w:pStyle w:val="NoSpacing"/>
        <w:numPr>
          <w:ilvl w:val="0"/>
          <w:numId w:val="7"/>
        </w:numPr>
        <w:rPr>
          <w:b/>
          <w:sz w:val="22"/>
        </w:rPr>
      </w:pPr>
      <w:r>
        <w:rPr>
          <w:sz w:val="22"/>
        </w:rPr>
        <w:t>October, 2019 in Baton Rouge – date TBD</w:t>
      </w:r>
    </w:p>
    <w:p w14:paraId="0E46875A" w14:textId="77777777" w:rsidR="00BA2F4C" w:rsidRPr="005871BC" w:rsidRDefault="00BA2F4C" w:rsidP="005871BC">
      <w:pPr>
        <w:pStyle w:val="NoSpacing"/>
        <w:numPr>
          <w:ilvl w:val="0"/>
          <w:numId w:val="7"/>
        </w:numPr>
        <w:rPr>
          <w:b/>
          <w:sz w:val="22"/>
        </w:rPr>
      </w:pPr>
      <w:r>
        <w:rPr>
          <w:sz w:val="22"/>
        </w:rPr>
        <w:t>Consensus say no need for CMEs</w:t>
      </w:r>
    </w:p>
    <w:p w14:paraId="42C32F8F" w14:textId="77777777" w:rsidR="005871BC" w:rsidRPr="005871BC" w:rsidRDefault="005871BC" w:rsidP="005871BC">
      <w:pPr>
        <w:pStyle w:val="NoSpacing"/>
        <w:numPr>
          <w:ilvl w:val="0"/>
          <w:numId w:val="7"/>
        </w:numPr>
        <w:rPr>
          <w:b/>
          <w:sz w:val="22"/>
        </w:rPr>
      </w:pPr>
      <w:r>
        <w:rPr>
          <w:sz w:val="22"/>
        </w:rPr>
        <w:t xml:space="preserve">Suggested topics </w:t>
      </w:r>
      <w:r w:rsidR="00BA2F4C">
        <w:rPr>
          <w:sz w:val="22"/>
        </w:rPr>
        <w:t xml:space="preserve">for ABMDI </w:t>
      </w:r>
      <w:r>
        <w:rPr>
          <w:sz w:val="22"/>
        </w:rPr>
        <w:t>to include</w:t>
      </w:r>
    </w:p>
    <w:p w14:paraId="55044CB3" w14:textId="77777777" w:rsidR="005871BC" w:rsidRPr="005871BC" w:rsidRDefault="005871BC" w:rsidP="005871BC">
      <w:pPr>
        <w:pStyle w:val="NoSpacing"/>
        <w:numPr>
          <w:ilvl w:val="1"/>
          <w:numId w:val="7"/>
        </w:numPr>
        <w:rPr>
          <w:b/>
          <w:sz w:val="22"/>
        </w:rPr>
      </w:pPr>
      <w:r>
        <w:rPr>
          <w:sz w:val="22"/>
        </w:rPr>
        <w:t>Coroner 101</w:t>
      </w:r>
    </w:p>
    <w:p w14:paraId="20FF615F" w14:textId="77777777" w:rsidR="005871BC" w:rsidRPr="005871BC" w:rsidRDefault="005871BC" w:rsidP="005871BC">
      <w:pPr>
        <w:pStyle w:val="NoSpacing"/>
        <w:numPr>
          <w:ilvl w:val="1"/>
          <w:numId w:val="7"/>
        </w:numPr>
        <w:rPr>
          <w:b/>
          <w:sz w:val="22"/>
        </w:rPr>
      </w:pPr>
      <w:r>
        <w:rPr>
          <w:sz w:val="22"/>
        </w:rPr>
        <w:t>Property vs Evidence</w:t>
      </w:r>
    </w:p>
    <w:p w14:paraId="00473409" w14:textId="77777777" w:rsidR="005871BC" w:rsidRPr="005871BC" w:rsidRDefault="005871BC" w:rsidP="005871BC">
      <w:pPr>
        <w:pStyle w:val="NoSpacing"/>
        <w:numPr>
          <w:ilvl w:val="1"/>
          <w:numId w:val="7"/>
        </w:numPr>
        <w:rPr>
          <w:b/>
          <w:sz w:val="22"/>
        </w:rPr>
      </w:pPr>
      <w:r>
        <w:rPr>
          <w:sz w:val="22"/>
        </w:rPr>
        <w:t>Chain of Command</w:t>
      </w:r>
    </w:p>
    <w:p w14:paraId="46A3EB6D" w14:textId="77777777" w:rsidR="005871BC" w:rsidRDefault="005871BC" w:rsidP="005871BC">
      <w:pPr>
        <w:pStyle w:val="NoSpacing"/>
        <w:numPr>
          <w:ilvl w:val="1"/>
          <w:numId w:val="7"/>
        </w:numPr>
        <w:rPr>
          <w:b/>
          <w:sz w:val="22"/>
        </w:rPr>
      </w:pPr>
      <w:r>
        <w:rPr>
          <w:sz w:val="22"/>
        </w:rPr>
        <w:t>SUID</w:t>
      </w:r>
    </w:p>
    <w:p w14:paraId="198B8A3F" w14:textId="77777777" w:rsidR="00494037" w:rsidRDefault="00494037" w:rsidP="00494037">
      <w:pPr>
        <w:pStyle w:val="NoSpacing"/>
        <w:rPr>
          <w:b/>
          <w:sz w:val="22"/>
        </w:rPr>
      </w:pPr>
    </w:p>
    <w:p w14:paraId="194345FE" w14:textId="77777777" w:rsidR="00494037" w:rsidRDefault="00494037" w:rsidP="00494037">
      <w:pPr>
        <w:pStyle w:val="NoSpacing"/>
        <w:numPr>
          <w:ilvl w:val="0"/>
          <w:numId w:val="2"/>
        </w:numPr>
        <w:rPr>
          <w:b/>
          <w:sz w:val="22"/>
        </w:rPr>
      </w:pPr>
      <w:r>
        <w:rPr>
          <w:b/>
          <w:sz w:val="22"/>
        </w:rPr>
        <w:t xml:space="preserve"> New Business</w:t>
      </w:r>
    </w:p>
    <w:p w14:paraId="44E0D01B" w14:textId="77777777" w:rsidR="00BA2F4C" w:rsidRDefault="00BA2F4C" w:rsidP="00BA2F4C">
      <w:pPr>
        <w:pStyle w:val="NoSpacing"/>
        <w:numPr>
          <w:ilvl w:val="0"/>
          <w:numId w:val="8"/>
        </w:numPr>
        <w:rPr>
          <w:b/>
          <w:sz w:val="22"/>
        </w:rPr>
      </w:pPr>
      <w:r>
        <w:rPr>
          <w:sz w:val="22"/>
        </w:rPr>
        <w:t>Fall Elections to be held during fall meeting</w:t>
      </w:r>
    </w:p>
    <w:p w14:paraId="7F9C6370" w14:textId="77777777" w:rsidR="009F5E2A" w:rsidRPr="009F5E2A" w:rsidRDefault="009F5E2A" w:rsidP="009F5E2A">
      <w:pPr>
        <w:pStyle w:val="NoSpacing"/>
        <w:ind w:left="1080"/>
        <w:rPr>
          <w:b/>
          <w:sz w:val="22"/>
        </w:rPr>
      </w:pPr>
    </w:p>
    <w:p w14:paraId="2D9FB267" w14:textId="77777777" w:rsidR="009F5E2A" w:rsidRPr="00EF2321" w:rsidRDefault="009F5E2A" w:rsidP="009F5E2A">
      <w:pPr>
        <w:pStyle w:val="NoSpacing"/>
        <w:rPr>
          <w:b/>
          <w:szCs w:val="24"/>
        </w:rPr>
      </w:pPr>
    </w:p>
    <w:p w14:paraId="628BF6DA" w14:textId="77777777" w:rsidR="00205ADE" w:rsidRDefault="00205ADE" w:rsidP="00C701C0">
      <w:pPr>
        <w:pStyle w:val="Heading1"/>
      </w:pPr>
    </w:p>
    <w:p w14:paraId="2E89F671" w14:textId="77777777" w:rsidR="00DB29A9" w:rsidRDefault="00DB29A9" w:rsidP="00EF2321">
      <w:pPr>
        <w:pStyle w:val="NoSpacing"/>
        <w:rPr>
          <w:sz w:val="16"/>
          <w:szCs w:val="16"/>
        </w:rPr>
      </w:pPr>
    </w:p>
    <w:p w14:paraId="7DC02071" w14:textId="77777777" w:rsidR="00EF2321" w:rsidRPr="00EF2321" w:rsidRDefault="00EF2321" w:rsidP="00EF2321">
      <w:pPr>
        <w:pStyle w:val="NoSpacing"/>
        <w:rPr>
          <w:sz w:val="16"/>
          <w:szCs w:val="16"/>
        </w:rPr>
      </w:pPr>
    </w:p>
    <w:sectPr w:rsidR="00EF2321" w:rsidRPr="00EF2321" w:rsidSect="00141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001A" w14:textId="77777777" w:rsidR="00983070" w:rsidRDefault="00983070" w:rsidP="003132E0">
      <w:pPr>
        <w:spacing w:after="0" w:line="240" w:lineRule="auto"/>
      </w:pPr>
      <w:r>
        <w:separator/>
      </w:r>
    </w:p>
  </w:endnote>
  <w:endnote w:type="continuationSeparator" w:id="0">
    <w:p w14:paraId="72622E72" w14:textId="77777777" w:rsidR="00983070" w:rsidRDefault="00983070" w:rsidP="003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altName w:val="Gadugi"/>
    <w:charset w:val="00"/>
    <w:family w:val="roman"/>
    <w:pitch w:val="variable"/>
    <w:sig w:usb0="00010003" w:usb1="00000000" w:usb2="00000000" w:usb3="00000000" w:csb0="00000001" w:csb1="00000000"/>
  </w:font>
  <w:font w:name="Rod">
    <w:charset w:val="B1"/>
    <w:family w:val="modern"/>
    <w:pitch w:val="fixed"/>
    <w:sig w:usb0="00000803" w:usb1="00000000" w:usb2="00000000" w:usb3="00000000" w:csb0="00000021" w:csb1="00000000"/>
  </w:font>
  <w:font w:name="Aparajita">
    <w:altName w:val="Arial"/>
    <w:charset w:val="00"/>
    <w:family w:val="roman"/>
    <w:pitch w:val="variable"/>
    <w:sig w:usb0="00008003" w:usb1="00000000" w:usb2="00000000" w:usb3="00000000" w:csb0="00000001" w:csb1="00000000"/>
  </w:font>
  <w:font w:name="QuickType Mono">
    <w:altName w:val="Lucida Sans Typewriter"/>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BC87" w14:textId="77777777" w:rsidR="00983070" w:rsidRDefault="00983070" w:rsidP="003132E0">
      <w:pPr>
        <w:spacing w:after="0" w:line="240" w:lineRule="auto"/>
      </w:pPr>
      <w:r>
        <w:separator/>
      </w:r>
    </w:p>
  </w:footnote>
  <w:footnote w:type="continuationSeparator" w:id="0">
    <w:p w14:paraId="65504EAB" w14:textId="77777777" w:rsidR="00983070" w:rsidRDefault="00983070" w:rsidP="00313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B82"/>
    <w:multiLevelType w:val="hybridMultilevel"/>
    <w:tmpl w:val="7160EFD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F78147B"/>
    <w:multiLevelType w:val="hybridMultilevel"/>
    <w:tmpl w:val="ECDEC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8D664F"/>
    <w:multiLevelType w:val="hybridMultilevel"/>
    <w:tmpl w:val="C1BCEC12"/>
    <w:lvl w:ilvl="0" w:tplc="8758AD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2633"/>
    <w:multiLevelType w:val="hybridMultilevel"/>
    <w:tmpl w:val="5AACF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A53CF2"/>
    <w:multiLevelType w:val="hybridMultilevel"/>
    <w:tmpl w:val="A2A07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B35F0F"/>
    <w:multiLevelType w:val="hybridMultilevel"/>
    <w:tmpl w:val="3C145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685023"/>
    <w:multiLevelType w:val="multilevel"/>
    <w:tmpl w:val="15D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5383E"/>
    <w:multiLevelType w:val="hybridMultilevel"/>
    <w:tmpl w:val="A5145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F2ABA2-86AC-4F65-8138-26361C7D468F}"/>
    <w:docVar w:name="dgnword-eventsink" w:val="99744744"/>
  </w:docVars>
  <w:rsids>
    <w:rsidRoot w:val="005772E2"/>
    <w:rsid w:val="00002095"/>
    <w:rsid w:val="00040430"/>
    <w:rsid w:val="000427F2"/>
    <w:rsid w:val="000523E4"/>
    <w:rsid w:val="00070DDB"/>
    <w:rsid w:val="000E1033"/>
    <w:rsid w:val="00135875"/>
    <w:rsid w:val="0014128B"/>
    <w:rsid w:val="00155343"/>
    <w:rsid w:val="001A4714"/>
    <w:rsid w:val="001C4036"/>
    <w:rsid w:val="001F7C2C"/>
    <w:rsid w:val="0020523F"/>
    <w:rsid w:val="00205ADE"/>
    <w:rsid w:val="00261C12"/>
    <w:rsid w:val="002651C5"/>
    <w:rsid w:val="00270EF0"/>
    <w:rsid w:val="00280DB4"/>
    <w:rsid w:val="002D6AAE"/>
    <w:rsid w:val="002E20D3"/>
    <w:rsid w:val="002E2DF8"/>
    <w:rsid w:val="003132E0"/>
    <w:rsid w:val="00356A7F"/>
    <w:rsid w:val="0038470D"/>
    <w:rsid w:val="003A130F"/>
    <w:rsid w:val="003D6872"/>
    <w:rsid w:val="003E461A"/>
    <w:rsid w:val="00403C37"/>
    <w:rsid w:val="0045019C"/>
    <w:rsid w:val="00456868"/>
    <w:rsid w:val="00494037"/>
    <w:rsid w:val="004B69F3"/>
    <w:rsid w:val="004C7E27"/>
    <w:rsid w:val="0050589E"/>
    <w:rsid w:val="005108C1"/>
    <w:rsid w:val="00566B2C"/>
    <w:rsid w:val="005772E2"/>
    <w:rsid w:val="005871BC"/>
    <w:rsid w:val="005A29F0"/>
    <w:rsid w:val="005B786D"/>
    <w:rsid w:val="005E5586"/>
    <w:rsid w:val="005E5685"/>
    <w:rsid w:val="005E5A17"/>
    <w:rsid w:val="00615661"/>
    <w:rsid w:val="00625837"/>
    <w:rsid w:val="00655570"/>
    <w:rsid w:val="006C3CF4"/>
    <w:rsid w:val="006E4874"/>
    <w:rsid w:val="006F3AF0"/>
    <w:rsid w:val="007407BF"/>
    <w:rsid w:val="00797FE2"/>
    <w:rsid w:val="00820D04"/>
    <w:rsid w:val="008261B0"/>
    <w:rsid w:val="00843F0A"/>
    <w:rsid w:val="00855207"/>
    <w:rsid w:val="0092398C"/>
    <w:rsid w:val="00924911"/>
    <w:rsid w:val="009256F5"/>
    <w:rsid w:val="009603B2"/>
    <w:rsid w:val="00983070"/>
    <w:rsid w:val="009F5E2A"/>
    <w:rsid w:val="00A24B94"/>
    <w:rsid w:val="00A41788"/>
    <w:rsid w:val="00A52A0B"/>
    <w:rsid w:val="00A65B4A"/>
    <w:rsid w:val="00A9222B"/>
    <w:rsid w:val="00AB75EA"/>
    <w:rsid w:val="00BA2F4C"/>
    <w:rsid w:val="00C378F4"/>
    <w:rsid w:val="00C37C24"/>
    <w:rsid w:val="00C47130"/>
    <w:rsid w:val="00C47347"/>
    <w:rsid w:val="00C543F8"/>
    <w:rsid w:val="00C6776F"/>
    <w:rsid w:val="00C701C0"/>
    <w:rsid w:val="00C830A8"/>
    <w:rsid w:val="00CA49CF"/>
    <w:rsid w:val="00CC4DE1"/>
    <w:rsid w:val="00D20B53"/>
    <w:rsid w:val="00D21157"/>
    <w:rsid w:val="00D8105C"/>
    <w:rsid w:val="00D83E4A"/>
    <w:rsid w:val="00D86E39"/>
    <w:rsid w:val="00DA29B1"/>
    <w:rsid w:val="00DB29A9"/>
    <w:rsid w:val="00DC5599"/>
    <w:rsid w:val="00E6304C"/>
    <w:rsid w:val="00E6606B"/>
    <w:rsid w:val="00EB61E9"/>
    <w:rsid w:val="00EF2321"/>
    <w:rsid w:val="00F15D6B"/>
    <w:rsid w:val="00F54123"/>
    <w:rsid w:val="00FB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5766"/>
  <w15:docId w15:val="{7B0FF78F-FD24-4B16-BFD3-660957DD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7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E2"/>
    <w:rPr>
      <w:rFonts w:ascii="Tahoma" w:hAnsi="Tahoma" w:cs="Tahoma"/>
      <w:sz w:val="16"/>
      <w:szCs w:val="16"/>
    </w:rPr>
  </w:style>
  <w:style w:type="character" w:styleId="Hyperlink">
    <w:name w:val="Hyperlink"/>
    <w:basedOn w:val="DefaultParagraphFont"/>
    <w:uiPriority w:val="99"/>
    <w:unhideWhenUsed/>
    <w:rsid w:val="005772E2"/>
    <w:rPr>
      <w:color w:val="0000FF" w:themeColor="hyperlink"/>
      <w:u w:val="single"/>
    </w:rPr>
  </w:style>
  <w:style w:type="character" w:customStyle="1" w:styleId="Heading1Char">
    <w:name w:val="Heading 1 Char"/>
    <w:basedOn w:val="DefaultParagraphFont"/>
    <w:link w:val="Heading1"/>
    <w:uiPriority w:val="9"/>
    <w:rsid w:val="005772E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D6872"/>
    <w:rPr>
      <w:color w:val="800080" w:themeColor="followedHyperlink"/>
      <w:u w:val="single"/>
    </w:rPr>
  </w:style>
  <w:style w:type="paragraph" w:styleId="NoSpacing">
    <w:name w:val="No Spacing"/>
    <w:uiPriority w:val="1"/>
    <w:qFormat/>
    <w:rsid w:val="0014128B"/>
    <w:pPr>
      <w:spacing w:after="0" w:line="240" w:lineRule="auto"/>
    </w:pPr>
  </w:style>
  <w:style w:type="paragraph" w:styleId="Header">
    <w:name w:val="header"/>
    <w:basedOn w:val="Normal"/>
    <w:link w:val="HeaderChar"/>
    <w:uiPriority w:val="99"/>
    <w:unhideWhenUsed/>
    <w:rsid w:val="0031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E0"/>
  </w:style>
  <w:style w:type="paragraph" w:styleId="Footer">
    <w:name w:val="footer"/>
    <w:basedOn w:val="Normal"/>
    <w:link w:val="FooterChar"/>
    <w:uiPriority w:val="99"/>
    <w:unhideWhenUsed/>
    <w:rsid w:val="0031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473813">
      <w:bodyDiv w:val="1"/>
      <w:marLeft w:val="0"/>
      <w:marRight w:val="0"/>
      <w:marTop w:val="0"/>
      <w:marBottom w:val="0"/>
      <w:divBdr>
        <w:top w:val="none" w:sz="0" w:space="0" w:color="auto"/>
        <w:left w:val="none" w:sz="0" w:space="0" w:color="auto"/>
        <w:bottom w:val="none" w:sz="0" w:space="0" w:color="auto"/>
        <w:right w:val="none" w:sz="0" w:space="0" w:color="auto"/>
      </w:divBdr>
    </w:div>
    <w:div w:id="1200124713">
      <w:bodyDiv w:val="1"/>
      <w:marLeft w:val="0"/>
      <w:marRight w:val="0"/>
      <w:marTop w:val="0"/>
      <w:marBottom w:val="0"/>
      <w:divBdr>
        <w:top w:val="none" w:sz="0" w:space="0" w:color="auto"/>
        <w:left w:val="none" w:sz="0" w:space="0" w:color="auto"/>
        <w:bottom w:val="none" w:sz="0" w:space="0" w:color="auto"/>
        <w:right w:val="none" w:sz="0" w:space="0" w:color="auto"/>
      </w:divBdr>
      <w:divsChild>
        <w:div w:id="1863470928">
          <w:marLeft w:val="0"/>
          <w:marRight w:val="0"/>
          <w:marTop w:val="0"/>
          <w:marBottom w:val="0"/>
          <w:divBdr>
            <w:top w:val="none" w:sz="0" w:space="0" w:color="auto"/>
            <w:left w:val="none" w:sz="0" w:space="0" w:color="auto"/>
            <w:bottom w:val="none" w:sz="0" w:space="0" w:color="auto"/>
            <w:right w:val="none" w:sz="0" w:space="0" w:color="auto"/>
          </w:divBdr>
          <w:divsChild>
            <w:div w:id="2024160276">
              <w:marLeft w:val="0"/>
              <w:marRight w:val="0"/>
              <w:marTop w:val="0"/>
              <w:marBottom w:val="0"/>
              <w:divBdr>
                <w:top w:val="none" w:sz="0" w:space="0" w:color="auto"/>
                <w:left w:val="none" w:sz="0" w:space="0" w:color="auto"/>
                <w:bottom w:val="none" w:sz="0" w:space="0" w:color="auto"/>
                <w:right w:val="none" w:sz="0" w:space="0" w:color="auto"/>
              </w:divBdr>
              <w:divsChild>
                <w:div w:id="872303358">
                  <w:marLeft w:val="0"/>
                  <w:marRight w:val="0"/>
                  <w:marTop w:val="0"/>
                  <w:marBottom w:val="0"/>
                  <w:divBdr>
                    <w:top w:val="none" w:sz="0" w:space="0" w:color="auto"/>
                    <w:left w:val="none" w:sz="0" w:space="0" w:color="auto"/>
                    <w:bottom w:val="none" w:sz="0" w:space="0" w:color="auto"/>
                    <w:right w:val="none" w:sz="0" w:space="0" w:color="auto"/>
                  </w:divBdr>
                </w:div>
                <w:div w:id="16786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262">
          <w:marLeft w:val="0"/>
          <w:marRight w:val="0"/>
          <w:marTop w:val="0"/>
          <w:marBottom w:val="0"/>
          <w:divBdr>
            <w:top w:val="none" w:sz="0" w:space="0" w:color="auto"/>
            <w:left w:val="none" w:sz="0" w:space="0" w:color="auto"/>
            <w:bottom w:val="none" w:sz="0" w:space="0" w:color="auto"/>
            <w:right w:val="none" w:sz="0" w:space="0" w:color="auto"/>
          </w:divBdr>
          <w:divsChild>
            <w:div w:id="20255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BD691F-881A-44B0-9B0A-80E9A8A2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inton</dc:creator>
  <cp:lastModifiedBy>Reese, Ryan M</cp:lastModifiedBy>
  <cp:revision>2</cp:revision>
  <cp:lastPrinted>2016-09-01T15:55:00Z</cp:lastPrinted>
  <dcterms:created xsi:type="dcterms:W3CDTF">2021-04-14T21:10:00Z</dcterms:created>
  <dcterms:modified xsi:type="dcterms:W3CDTF">2021-04-14T21:10:00Z</dcterms:modified>
</cp:coreProperties>
</file>